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D150C3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D150C3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8037C0" w:rsidRDefault="008037C0" w:rsidP="00803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C0">
              <w:rPr>
                <w:rFonts w:ascii="Arial" w:hAnsi="Arial" w:cs="Arial"/>
                <w:sz w:val="16"/>
                <w:szCs w:val="16"/>
              </w:rPr>
              <w:t>8900 Zalaegerszeg, Petőfi S. u. 21-25.</w:t>
            </w:r>
            <w:r w:rsidRPr="008037C0">
              <w:rPr>
                <w:rFonts w:ascii="Tahoma" w:hAnsi="Tahoma" w:cs="Tahoma"/>
                <w:sz w:val="16"/>
                <w:szCs w:val="16"/>
              </w:rPr>
              <w:t>﻿</w:t>
            </w:r>
          </w:p>
        </w:tc>
      </w:tr>
      <w:tr w:rsidR="00674B8C" w:rsidRPr="0073226A" w:rsidTr="00D150C3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964388" w:rsidP="00D15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  <w:p w:rsidR="00E131AF" w:rsidRPr="00E131AF" w:rsidRDefault="00E131AF" w:rsidP="00D150C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31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datszolgáltatási regisztrációs szám: </w:t>
            </w:r>
          </w:p>
          <w:p w:rsidR="00E131AF" w:rsidRPr="001D75CC" w:rsidRDefault="00E131AF" w:rsidP="00D150C3">
            <w:pPr>
              <w:rPr>
                <w:sz w:val="16"/>
                <w:szCs w:val="16"/>
              </w:rPr>
            </w:pPr>
            <w:r w:rsidRPr="00E131AF">
              <w:rPr>
                <w:rFonts w:ascii="Arial" w:hAnsi="Arial" w:cs="Arial"/>
                <w:color w:val="000000"/>
                <w:sz w:val="16"/>
                <w:szCs w:val="16"/>
              </w:rPr>
              <w:t>D/3683/2017</w:t>
            </w:r>
          </w:p>
        </w:tc>
        <w:tc>
          <w:tcPr>
            <w:tcW w:w="4991" w:type="dxa"/>
          </w:tcPr>
          <w:p w:rsidR="00561077" w:rsidRPr="001D75CC" w:rsidRDefault="00674B8C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61077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561077" w:rsidRPr="001F4DCE" w:rsidRDefault="00561077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2018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anuár9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7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D150C3">
            <w:pPr>
              <w:rPr>
                <w:sz w:val="16"/>
                <w:szCs w:val="16"/>
              </w:rPr>
            </w:pPr>
          </w:p>
        </w:tc>
      </w:tr>
      <w:tr w:rsidR="00674B8C" w:rsidRPr="0073226A" w:rsidTr="00D150C3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D150C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D150C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D150C3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561077" w:rsidRPr="001D75CC" w:rsidRDefault="00674B8C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61077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561077" w:rsidRPr="001F4DCE" w:rsidRDefault="00561077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SALPED_04</w:t>
            </w:r>
          </w:p>
          <w:p w:rsidR="00674B8C" w:rsidRPr="001D75CC" w:rsidRDefault="00674B8C" w:rsidP="00D150C3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E131AF" w:rsidP="00E131AF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E131AF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8037C0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 w:rsidRPr="008037C0"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 w:rsidRPr="008037C0">
              <w:rPr>
                <w:rFonts w:ascii="Arial" w:eastAsia="Calibri" w:hAnsi="Arial" w:cs="Arial"/>
                <w:szCs w:val="20"/>
              </w:rPr>
              <w:t xml:space="preserve"> Kiadó Kft</w:t>
            </w:r>
            <w:r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8037C0" w:rsidRDefault="004F139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8037C0" w:rsidRDefault="008037C0" w:rsidP="008037C0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Bartók Béla</w:t>
            </w:r>
            <w:r w:rsidR="00FF164E" w:rsidRPr="008037C0">
              <w:rPr>
                <w:rFonts w:ascii="Arial" w:eastAsia="Calibri" w:hAnsi="Arial" w:cs="Arial"/>
                <w:szCs w:val="20"/>
              </w:rPr>
              <w:t xml:space="preserve"> utca </w:t>
            </w:r>
            <w:r w:rsidRPr="008037C0">
              <w:rPr>
                <w:rFonts w:ascii="Arial" w:eastAsia="Calibri" w:hAnsi="Arial" w:cs="Arial"/>
                <w:szCs w:val="20"/>
              </w:rPr>
              <w:t>12</w:t>
            </w:r>
            <w:r w:rsidR="00FF164E" w:rsidRPr="008037C0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8037C0" w:rsidRDefault="008037C0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+36 30 337 2200</w:t>
            </w:r>
          </w:p>
        </w:tc>
        <w:tc>
          <w:tcPr>
            <w:tcW w:w="886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8037C0" w:rsidRDefault="008037C0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D150C3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4F1391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4F1391">
              <w:rPr>
                <w:rFonts w:ascii="Arial" w:eastAsia="Calibri" w:hAnsi="Arial" w:cs="Arial"/>
                <w:szCs w:val="20"/>
              </w:rPr>
              <w:t xml:space="preserve"> 2018.01.09. – 2018.01.17.</w:t>
            </w:r>
          </w:p>
        </w:tc>
      </w:tr>
      <w:tr w:rsidR="007319FD" w:rsidRPr="007319FD" w:rsidTr="00D150C3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150C3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4F1391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4F1391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D150C3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150C3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4F1391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F1391">
              <w:rPr>
                <w:rFonts w:ascii="Arial" w:eastAsia="Calibri" w:hAnsi="Arial" w:cs="Arial"/>
                <w:szCs w:val="20"/>
              </w:rPr>
              <w:t xml:space="preserve"> 18 fő</w:t>
            </w:r>
          </w:p>
        </w:tc>
      </w:tr>
      <w:tr w:rsidR="007319FD" w:rsidRPr="007319FD" w:rsidTr="00D150C3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D150C3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FD707C" w:rsidRPr="007319FD" w:rsidRDefault="00FD707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FD707C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</w:t>
            </w:r>
            <w:r w:rsidR="00FD707C">
              <w:rPr>
                <w:rFonts w:ascii="Arial" w:eastAsia="Calibri" w:hAnsi="Arial" w:cs="Arial"/>
                <w:szCs w:val="20"/>
              </w:rPr>
              <w:t>Mennyire felelt meg az oktatás az Ön korábbi elvárásainak?</w:t>
            </w:r>
          </w:p>
        </w:tc>
      </w:tr>
      <w:tr w:rsidR="007319FD" w:rsidRPr="007319FD" w:rsidTr="00D150C3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 xml:space="preserve">A válaszadók több mint </w:t>
            </w:r>
            <w:r w:rsidR="00D150C3" w:rsidRPr="00D150C3">
              <w:rPr>
                <w:rFonts w:ascii="Arial" w:eastAsia="Calibri" w:hAnsi="Arial" w:cs="Arial"/>
                <w:szCs w:val="20"/>
              </w:rPr>
              <w:t>háromnegyede</w:t>
            </w:r>
            <w:r w:rsidRPr="00D150C3">
              <w:rPr>
                <w:rFonts w:ascii="Arial" w:eastAsia="Calibri" w:hAnsi="Arial" w:cs="Arial"/>
                <w:szCs w:val="20"/>
              </w:rPr>
              <w:t xml:space="preserve"> szerint, a továbbképzés megvalósította a kitűzött célokat, illet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4,89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4,11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D150C3" w:rsidRPr="00D150C3">
              <w:rPr>
                <w:rFonts w:ascii="Arial" w:eastAsia="Calibri" w:hAnsi="Arial" w:cs="Arial"/>
                <w:szCs w:val="20"/>
              </w:rPr>
              <w:t>többsége szerint teljes mértékben hasznosítható a gyakorlatban a továb</w:t>
            </w:r>
            <w:r w:rsidR="00D150C3" w:rsidRPr="00D150C3">
              <w:rPr>
                <w:rFonts w:ascii="Arial" w:eastAsia="Calibri" w:hAnsi="Arial" w:cs="Arial"/>
                <w:szCs w:val="20"/>
              </w:rPr>
              <w:t>b</w:t>
            </w:r>
            <w:r w:rsidR="00D150C3" w:rsidRPr="00D150C3">
              <w:rPr>
                <w:rFonts w:ascii="Arial" w:eastAsia="Calibri" w:hAnsi="Arial" w:cs="Arial"/>
                <w:szCs w:val="20"/>
              </w:rPr>
              <w:t>képzésen megszerzett tudás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4,72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D150C3">
              <w:rPr>
                <w:rFonts w:ascii="Arial" w:eastAsia="Calibri" w:hAnsi="Arial" w:cs="Arial"/>
                <w:szCs w:val="20"/>
              </w:rPr>
              <w:t>e</w:t>
            </w:r>
            <w:r w:rsidRPr="00D150C3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4,89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D150C3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D150C3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D150C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D150C3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7E376B" w:rsidRPr="00D150C3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0C3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D150C3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D150C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D150C3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 w:rsidRPr="00D150C3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D150C3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FD707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Hogyan ítél</w:t>
            </w:r>
            <w:r w:rsidR="00FD707C">
              <w:rPr>
                <w:rFonts w:ascii="Arial" w:eastAsia="Calibri" w:hAnsi="Arial" w:cs="Arial"/>
                <w:szCs w:val="20"/>
              </w:rPr>
              <w:t xml:space="preserve">i meg az oktató/tréner munkáját, szaktudását? 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D707C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D150C3" w:rsidRPr="00FD707C">
              <w:rPr>
                <w:rFonts w:ascii="Arial" w:eastAsia="Calibri" w:hAnsi="Arial" w:cs="Arial"/>
                <w:szCs w:val="20"/>
              </w:rPr>
              <w:t>teljes mértékben</w:t>
            </w:r>
            <w:r w:rsidRPr="00FD707C">
              <w:rPr>
                <w:rFonts w:ascii="Arial" w:eastAsia="Calibri" w:hAnsi="Arial" w:cs="Arial"/>
                <w:szCs w:val="20"/>
              </w:rPr>
              <w:t xml:space="preserve"> elégedettek voltak az oktató munkájával, szaktudásával, a</w:t>
            </w:r>
            <w:r w:rsidRPr="00FD707C">
              <w:rPr>
                <w:rFonts w:ascii="Arial" w:eastAsia="Calibri" w:hAnsi="Arial" w:cs="Arial"/>
                <w:szCs w:val="20"/>
              </w:rPr>
              <w:t>l</w:t>
            </w:r>
            <w:r w:rsidRPr="00FD707C">
              <w:rPr>
                <w:rFonts w:ascii="Arial" w:eastAsia="Calibri" w:hAnsi="Arial" w:cs="Arial"/>
                <w:szCs w:val="20"/>
              </w:rPr>
              <w:t>kalmazott mód</w:t>
            </w:r>
            <w:r w:rsidR="00D150C3" w:rsidRPr="00FD707C">
              <w:rPr>
                <w:rFonts w:ascii="Arial" w:eastAsia="Calibri" w:hAnsi="Arial" w:cs="Arial"/>
                <w:szCs w:val="20"/>
              </w:rPr>
              <w:t>szereiv</w:t>
            </w:r>
            <w:r w:rsidRPr="00FD707C">
              <w:rPr>
                <w:rFonts w:ascii="Arial" w:eastAsia="Calibri" w:hAnsi="Arial" w:cs="Arial"/>
                <w:szCs w:val="20"/>
              </w:rPr>
              <w:t>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FD707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FD707C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D707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D707C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D707C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D707C">
              <w:rPr>
                <w:rFonts w:ascii="Arial" w:eastAsia="Calibri" w:hAnsi="Arial" w:cs="Arial"/>
                <w:b/>
                <w:szCs w:val="20"/>
              </w:rPr>
              <w:t xml:space="preserve"> 4,89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FD707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FD707C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D707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D707C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FD707C" w:rsidRPr="00FD707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D707C">
              <w:rPr>
                <w:rFonts w:ascii="Arial" w:eastAsia="Calibri" w:hAnsi="Arial" w:cs="Arial"/>
                <w:szCs w:val="20"/>
              </w:rPr>
              <w:t xml:space="preserve">A szervezés, lebonyolítás </w:t>
            </w:r>
            <w:r w:rsidR="00FD707C" w:rsidRPr="00FD707C">
              <w:rPr>
                <w:rFonts w:ascii="Arial" w:eastAsia="Calibri" w:hAnsi="Arial" w:cs="Arial"/>
                <w:szCs w:val="20"/>
              </w:rPr>
              <w:t>kiválónak</w:t>
            </w:r>
            <w:r w:rsidRPr="00FD707C">
              <w:rPr>
                <w:rFonts w:ascii="Arial" w:eastAsia="Calibri" w:hAnsi="Arial" w:cs="Arial"/>
                <w:szCs w:val="20"/>
              </w:rPr>
              <w:t xml:space="preserve"> mondható.</w:t>
            </w:r>
          </w:p>
          <w:p w:rsidR="007319FD" w:rsidRPr="00FD707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FD707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FD707C">
              <w:rPr>
                <w:rFonts w:ascii="Arial" w:eastAsia="Calibri" w:hAnsi="Arial" w:cs="Arial"/>
                <w:b/>
                <w:szCs w:val="20"/>
              </w:rPr>
              <w:t>:</w:t>
            </w:r>
            <w:r w:rsidR="00FD707C" w:rsidRPr="00FD707C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7E376B" w:rsidRPr="00FD707C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7E376B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8037C0">
        <w:rPr>
          <w:rFonts w:ascii="Arial" w:eastAsia="Calibri" w:hAnsi="Arial" w:cs="Arial"/>
          <w:szCs w:val="20"/>
        </w:rPr>
        <w:t>január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7E376B">
        <w:rPr>
          <w:rFonts w:ascii="Arial" w:eastAsia="Calibri" w:hAnsi="Arial" w:cs="Arial"/>
          <w:szCs w:val="20"/>
        </w:rPr>
        <w:t>18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E376B" w:rsidRDefault="007E376B" w:rsidP="007319FD">
      <w:pPr>
        <w:rPr>
          <w:rFonts w:ascii="Arial" w:eastAsia="Calibri" w:hAnsi="Arial" w:cs="Arial"/>
          <w:szCs w:val="20"/>
          <w:u w:val="single"/>
        </w:rPr>
      </w:pPr>
    </w:p>
    <w:p w:rsidR="007E376B" w:rsidRPr="007319FD" w:rsidRDefault="007E376B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0C3" w:rsidRDefault="00D150C3" w:rsidP="00FC0811">
      <w:r>
        <w:separator/>
      </w:r>
    </w:p>
  </w:endnote>
  <w:endnote w:type="continuationSeparator" w:id="1">
    <w:p w:rsidR="00D150C3" w:rsidRDefault="00D150C3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C3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D150C3" w:rsidRPr="00304AEF" w:rsidRDefault="00D150C3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D150C3" w:rsidRPr="00304AEF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D150C3" w:rsidRPr="00304AEF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D150C3" w:rsidRPr="00304AEF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D150C3" w:rsidRPr="00304AEF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D150C3" w:rsidRPr="00304AEF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D150C3" w:rsidRPr="007E4555" w:rsidRDefault="00D150C3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1905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0C3" w:rsidRDefault="00D150C3" w:rsidP="00FC0811">
      <w:r>
        <w:separator/>
      </w:r>
    </w:p>
  </w:footnote>
  <w:footnote w:type="continuationSeparator" w:id="1">
    <w:p w:rsidR="00D150C3" w:rsidRDefault="00D150C3" w:rsidP="00FC0811">
      <w:r>
        <w:continuationSeparator/>
      </w:r>
    </w:p>
  </w:footnote>
  <w:footnote w:id="2">
    <w:p w:rsidR="00D150C3" w:rsidRPr="009325B4" w:rsidRDefault="00D150C3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D150C3" w:rsidRPr="009325B4" w:rsidRDefault="00D150C3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>. kérdéseket röviden (néhány mondatban) kell megválaszolni a résztvevők által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kérjük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az 5-ös a legjobb!</w:t>
      </w:r>
    </w:p>
  </w:footnote>
  <w:footnote w:id="4">
    <w:p w:rsidR="00D150C3" w:rsidRPr="00FF2BF6" w:rsidRDefault="00D150C3" w:rsidP="007319F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>3.3. kérdéseket röviden (néhány mondatban) kell megválaszolni a résztvevők által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kérjük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C3" w:rsidRPr="00BF5C52" w:rsidRDefault="00B4155C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101" type="#_x0000_t202" style="position:absolute;margin-left:229.4pt;margin-top:1.65pt;width:161.25pt;height:6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D150C3" w:rsidRDefault="00D150C3" w:rsidP="004F1391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D150C3" w:rsidRDefault="00D150C3" w:rsidP="004F13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</w:t>
                </w:r>
                <w:proofErr w:type="spellEnd"/>
                <w:r w:rsidRPr="008D0BE3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D150C3" w:rsidRDefault="00D150C3" w:rsidP="004F1391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D150C3" w:rsidRDefault="00D150C3" w:rsidP="00A85B6A">
                <w:r w:rsidRPr="004F1391">
                  <w:rPr>
                    <w:noProof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D150C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159F5"/>
    <w:rsid w:val="00021E11"/>
    <w:rsid w:val="00022083"/>
    <w:rsid w:val="0002558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F1391"/>
    <w:rsid w:val="00525A65"/>
    <w:rsid w:val="005364A2"/>
    <w:rsid w:val="00561077"/>
    <w:rsid w:val="005942AA"/>
    <w:rsid w:val="005B2915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376B"/>
    <w:rsid w:val="007E4555"/>
    <w:rsid w:val="007F327B"/>
    <w:rsid w:val="007F74A2"/>
    <w:rsid w:val="008037C0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32220"/>
    <w:rsid w:val="00A62D8B"/>
    <w:rsid w:val="00A67A64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4155C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50C3"/>
    <w:rsid w:val="00D17440"/>
    <w:rsid w:val="00D17B79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31AF"/>
    <w:rsid w:val="00E16B46"/>
    <w:rsid w:val="00E17A30"/>
    <w:rsid w:val="00E20D9B"/>
    <w:rsid w:val="00E319C2"/>
    <w:rsid w:val="00E35C10"/>
    <w:rsid w:val="00E448BB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35084"/>
    <w:rsid w:val="00F41143"/>
    <w:rsid w:val="00F47688"/>
    <w:rsid w:val="00F53AE6"/>
    <w:rsid w:val="00F6774D"/>
    <w:rsid w:val="00F74393"/>
    <w:rsid w:val="00F77237"/>
    <w:rsid w:val="00F8756E"/>
    <w:rsid w:val="00F90ED6"/>
    <w:rsid w:val="00F9627C"/>
    <w:rsid w:val="00FC0811"/>
    <w:rsid w:val="00FC718F"/>
    <w:rsid w:val="00FD707C"/>
    <w:rsid w:val="00FE70E6"/>
    <w:rsid w:val="00FF164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FF4-CC00-4E8E-97B6-DA51726B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7</cp:revision>
  <cp:lastPrinted>2016-10-10T12:14:00Z</cp:lastPrinted>
  <dcterms:created xsi:type="dcterms:W3CDTF">2016-12-09T12:48:00Z</dcterms:created>
  <dcterms:modified xsi:type="dcterms:W3CDTF">2018-01-30T12:39:00Z</dcterms:modified>
</cp:coreProperties>
</file>